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249D" w14:textId="0F725188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563292">
        <w:rPr>
          <w:rFonts w:ascii="Arial" w:eastAsia="Times New Roman" w:hAnsi="Arial" w:cs="Arial"/>
          <w:bCs/>
          <w:sz w:val="24"/>
          <w:szCs w:val="20"/>
          <w:lang w:eastAsia="pl-PL"/>
        </w:rPr>
        <w:t>4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5FF817C7" w14:textId="77777777" w:rsidTr="00D62E6E">
        <w:tc>
          <w:tcPr>
            <w:tcW w:w="2800" w:type="dxa"/>
            <w:shd w:val="clear" w:color="auto" w:fill="auto"/>
          </w:tcPr>
          <w:p w14:paraId="6B418A00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4C582294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C3355E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873DD29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090529EF" w14:textId="77777777" w:rsidTr="00D62E6E">
        <w:tc>
          <w:tcPr>
            <w:tcW w:w="2800" w:type="dxa"/>
            <w:shd w:val="clear" w:color="auto" w:fill="auto"/>
          </w:tcPr>
          <w:p w14:paraId="4BB51BBD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DF5F175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F3D0080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2491706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62666C1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2114" w:rsidRPr="00C14101" w14:paraId="66011A78" w14:textId="77777777" w:rsidTr="00081CB2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0C50B" w14:textId="77777777" w:rsidR="009B2114" w:rsidRPr="00C14101" w:rsidRDefault="009B2114" w:rsidP="00081CB2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11D4030D" w14:textId="77777777" w:rsidR="009B2114" w:rsidRPr="00C14101" w:rsidRDefault="009B2114" w:rsidP="00081CB2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9B2114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0D85CB37" w14:textId="77777777" w:rsidR="009B2114" w:rsidRPr="00C14101" w:rsidRDefault="009B2114" w:rsidP="00081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60D1A703" w14:textId="77777777" w:rsidR="009B2114" w:rsidRPr="00C14101" w:rsidRDefault="009B2114" w:rsidP="00081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53615B83" w14:textId="77777777" w:rsidR="00BC121E" w:rsidRPr="00C14101" w:rsidRDefault="009B2114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7F434F1B" w14:textId="77777777" w:rsidTr="00D62E6E">
        <w:tc>
          <w:tcPr>
            <w:tcW w:w="2269" w:type="dxa"/>
            <w:shd w:val="clear" w:color="auto" w:fill="auto"/>
          </w:tcPr>
          <w:p w14:paraId="59009C56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077A70BA" w14:textId="77777777" w:rsidR="00D62E6E" w:rsidRPr="00D62E6E" w:rsidRDefault="009B2114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B2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Świadczenie usługi sprzątania obiektu Wojewódzkiego Inspektoratu Weterynarii w Bydgoszczy.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B2114" w:rsidRPr="00D62E6E" w14:paraId="44C43B5A" w14:textId="77777777" w:rsidTr="00081CB2">
        <w:tc>
          <w:tcPr>
            <w:tcW w:w="2269" w:type="dxa"/>
            <w:shd w:val="clear" w:color="auto" w:fill="auto"/>
          </w:tcPr>
          <w:p w14:paraId="543EC035" w14:textId="77777777" w:rsidR="009B2114" w:rsidRPr="00D62E6E" w:rsidRDefault="009B2114" w:rsidP="00081CB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0660A5C5" w14:textId="77777777" w:rsidR="009B2114" w:rsidRPr="00D62E6E" w:rsidRDefault="009B2114" w:rsidP="00081CB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B2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22.2023</w:t>
            </w:r>
          </w:p>
        </w:tc>
      </w:tr>
    </w:tbl>
    <w:p w14:paraId="3725BBCB" w14:textId="77777777" w:rsidR="00BC121E" w:rsidRDefault="009B2114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9B2114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DA23B41" w14:textId="6BCF9AEC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33E50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804A8" w14:textId="1DE41D3D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7570E4DA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7B6764EA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0DCF4289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549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771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EE6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2B13F010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361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22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B2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4973BAEE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614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42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6F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7D72030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Uwaga</w:t>
      </w:r>
    </w:p>
    <w:p w14:paraId="12FAC894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39ED820D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67A2ED9C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5DF237D3" w14:textId="77777777" w:rsidTr="00620E37">
        <w:tc>
          <w:tcPr>
            <w:tcW w:w="2660" w:type="dxa"/>
            <w:shd w:val="clear" w:color="auto" w:fill="auto"/>
          </w:tcPr>
          <w:p w14:paraId="70825F0C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54854658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17E888E5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4ED87462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0F5C078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4EE5B8E0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9B2114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30547A50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5CDD" w14:textId="77777777" w:rsidR="001304F0" w:rsidRDefault="001304F0">
      <w:r>
        <w:separator/>
      </w:r>
    </w:p>
  </w:endnote>
  <w:endnote w:type="continuationSeparator" w:id="0">
    <w:p w14:paraId="08DBC3DA" w14:textId="77777777" w:rsidR="001304F0" w:rsidRDefault="0013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95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339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AC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34A8196" w14:textId="3EB42BB3" w:rsidR="009A4CD3" w:rsidRDefault="003C330B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4788B" wp14:editId="693C05B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31780818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B73D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C5A184E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CAFF" w14:textId="77777777" w:rsidR="009B2114" w:rsidRDefault="009B2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FAB2" w14:textId="77777777" w:rsidR="001304F0" w:rsidRDefault="001304F0">
      <w:r>
        <w:separator/>
      </w:r>
    </w:p>
  </w:footnote>
  <w:footnote w:type="continuationSeparator" w:id="0">
    <w:p w14:paraId="5E3CB3BE" w14:textId="77777777" w:rsidR="001304F0" w:rsidRDefault="0013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E17D" w14:textId="77777777" w:rsidR="009B2114" w:rsidRDefault="009B2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DCF0" w14:textId="77777777" w:rsidR="009B2114" w:rsidRDefault="009B2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E221" w14:textId="77777777" w:rsidR="009B2114" w:rsidRDefault="009B2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4839512">
    <w:abstractNumId w:val="13"/>
  </w:num>
  <w:num w:numId="2" w16cid:durableId="427041746">
    <w:abstractNumId w:val="0"/>
  </w:num>
  <w:num w:numId="3" w16cid:durableId="1801609632">
    <w:abstractNumId w:val="11"/>
  </w:num>
  <w:num w:numId="4" w16cid:durableId="51849529">
    <w:abstractNumId w:val="8"/>
  </w:num>
  <w:num w:numId="5" w16cid:durableId="491213190">
    <w:abstractNumId w:val="7"/>
  </w:num>
  <w:num w:numId="6" w16cid:durableId="1172792962">
    <w:abstractNumId w:val="1"/>
  </w:num>
  <w:num w:numId="7" w16cid:durableId="1228488950">
    <w:abstractNumId w:val="6"/>
  </w:num>
  <w:num w:numId="8" w16cid:durableId="1284531266">
    <w:abstractNumId w:val="3"/>
  </w:num>
  <w:num w:numId="9" w16cid:durableId="313721063">
    <w:abstractNumId w:val="2"/>
  </w:num>
  <w:num w:numId="10" w16cid:durableId="1192066415">
    <w:abstractNumId w:val="5"/>
  </w:num>
  <w:num w:numId="11" w16cid:durableId="1528836564">
    <w:abstractNumId w:val="10"/>
  </w:num>
  <w:num w:numId="12" w16cid:durableId="1602956210">
    <w:abstractNumId w:val="4"/>
  </w:num>
  <w:num w:numId="13" w16cid:durableId="287012391">
    <w:abstractNumId w:val="9"/>
  </w:num>
  <w:num w:numId="14" w16cid:durableId="305161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F0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304F0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C330B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63292"/>
    <w:rsid w:val="00583ED5"/>
    <w:rsid w:val="00597DD0"/>
    <w:rsid w:val="005A5013"/>
    <w:rsid w:val="005C0282"/>
    <w:rsid w:val="005C3627"/>
    <w:rsid w:val="005E622E"/>
    <w:rsid w:val="00620E37"/>
    <w:rsid w:val="00641063"/>
    <w:rsid w:val="006435DE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375C1"/>
    <w:rsid w:val="00952336"/>
    <w:rsid w:val="009A21D7"/>
    <w:rsid w:val="009A4A2C"/>
    <w:rsid w:val="009A4CD3"/>
    <w:rsid w:val="009B2114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5280C19"/>
  <w15:chartTrackingRefBased/>
  <w15:docId w15:val="{253F8198-488F-49F9-A803-2D3A4FC9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3-11-07T13:36:00Z</dcterms:created>
  <dcterms:modified xsi:type="dcterms:W3CDTF">2023-11-07T13:36:00Z</dcterms:modified>
</cp:coreProperties>
</file>